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5" w:rsidRDefault="00F52CB5" w:rsidP="00F52CB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66-568.</w:t>
      </w:r>
    </w:p>
    <w:p w:rsidR="00CC7041" w:rsidRPr="00CC7041" w:rsidRDefault="00CC7041" w:rsidP="00F52CB5">
      <w:pPr>
        <w:suppressLineNumbers/>
        <w:spacing w:after="0"/>
        <w:jc w:val="both"/>
        <w:rPr>
          <w:i/>
          <w:iCs/>
          <w:szCs w:val="20"/>
        </w:rPr>
      </w:pPr>
      <w:r w:rsidRPr="00F52CB5">
        <w:rPr>
          <w:b/>
          <w:smallCaps/>
          <w:sz w:val="32"/>
          <w:szCs w:val="20"/>
        </w:rPr>
        <w:t>C</w:t>
      </w:r>
      <w:r w:rsidR="00003B4A" w:rsidRPr="00F52CB5">
        <w:rPr>
          <w:b/>
          <w:smallCaps/>
          <w:sz w:val="32"/>
          <w:szCs w:val="20"/>
        </w:rPr>
        <w:t>’</w:t>
      </w:r>
      <w:r w:rsidRPr="00F52CB5">
        <w:rPr>
          <w:b/>
          <w:smallCaps/>
          <w:sz w:val="32"/>
          <w:szCs w:val="20"/>
        </w:rPr>
        <w:t>est la pai</w:t>
      </w:r>
      <w:r w:rsidR="00483348" w:rsidRPr="00F52CB5">
        <w:rPr>
          <w:b/>
          <w:smallCaps/>
          <w:sz w:val="32"/>
          <w:szCs w:val="20"/>
        </w:rPr>
        <w:t>z</w:t>
      </w:r>
      <w:r w:rsidRPr="00CC7041">
        <w:rPr>
          <w:smallCaps/>
          <w:szCs w:val="20"/>
          <w:vertAlign w:val="superscript"/>
        </w:rPr>
        <w:footnoteReference w:id="2"/>
      </w:r>
      <w:r w:rsidRPr="00CC7041">
        <w:rPr>
          <w:smallCaps/>
          <w:szCs w:val="20"/>
        </w:rPr>
        <w:t xml:space="preserve"> </w:t>
      </w:r>
      <w:r w:rsidRPr="00F52CB5">
        <w:rPr>
          <w:b/>
          <w:smallCaps/>
          <w:sz w:val="32"/>
          <w:szCs w:val="20"/>
        </w:rPr>
        <w:t>de Rutebuef</w:t>
      </w:r>
      <w:r w:rsidRPr="00F52CB5">
        <w:rPr>
          <w:smallCaps/>
          <w:sz w:val="32"/>
          <w:szCs w:val="20"/>
        </w:rPr>
        <w:t xml:space="preserve"> </w:t>
      </w:r>
      <w:r w:rsidRPr="00CC7041">
        <w:rPr>
          <w:i/>
          <w:iCs/>
          <w:szCs w:val="20"/>
        </w:rPr>
        <w:t>fol</w:t>
      </w:r>
      <w:r w:rsidR="00003B4A">
        <w:rPr>
          <w:i/>
          <w:iCs/>
          <w:szCs w:val="20"/>
        </w:rPr>
        <w:t>.</w:t>
      </w:r>
      <w:r w:rsidRPr="00CC7041">
        <w:rPr>
          <w:i/>
          <w:iCs/>
          <w:szCs w:val="20"/>
        </w:rPr>
        <w:t xml:space="preserve"> 82 r°</w:t>
      </w: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i/>
          <w:iCs/>
          <w:szCs w:val="20"/>
        </w:rPr>
      </w:pP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iCs/>
          <w:szCs w:val="20"/>
        </w:rPr>
      </w:pPr>
      <w:r w:rsidRPr="00CC7041">
        <w:rPr>
          <w:iCs/>
          <w:szCs w:val="20"/>
        </w:rPr>
        <w:t>I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Mon boen ami</w:t>
      </w:r>
      <w:r w:rsidR="00003B4A">
        <w:rPr>
          <w:szCs w:val="20"/>
        </w:rPr>
        <w:t xml:space="preserve">, </w:t>
      </w:r>
      <w:r w:rsidRPr="00CC7041">
        <w:rPr>
          <w:szCs w:val="20"/>
        </w:rPr>
        <w:t>Dieus le mainteingne</w:t>
      </w:r>
      <w:r w:rsidRPr="00CC7041">
        <w:rPr>
          <w:szCs w:val="20"/>
          <w:vertAlign w:val="superscript"/>
        </w:rPr>
        <w:footnoteReference w:id="3"/>
      </w:r>
      <w:r w:rsidR="00003B4A">
        <w:rPr>
          <w:szCs w:val="20"/>
        </w:rPr>
        <w:t xml:space="preserve"> !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 xml:space="preserve">Mais raisons me montre et enseingne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</w:t>
      </w:r>
      <w:r w:rsidR="00003B4A">
        <w:rPr>
          <w:szCs w:val="20"/>
        </w:rPr>
        <w:t>’</w:t>
      </w:r>
      <w:r w:rsidRPr="00CC7041">
        <w:rPr>
          <w:szCs w:val="20"/>
        </w:rPr>
        <w:t>a Dieu fasse une teil priere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S</w:t>
      </w:r>
      <w:r w:rsidR="00003B4A">
        <w:rPr>
          <w:szCs w:val="20"/>
        </w:rPr>
        <w:t>’</w:t>
      </w:r>
      <w:r w:rsidRPr="00CC7041">
        <w:rPr>
          <w:szCs w:val="20"/>
        </w:rPr>
        <w:t>il est moiens</w:t>
      </w:r>
      <w:r w:rsidRPr="00CC7041">
        <w:rPr>
          <w:szCs w:val="20"/>
          <w:vertAlign w:val="superscript"/>
        </w:rPr>
        <w:footnoteReference w:id="4"/>
      </w:r>
      <w:r w:rsidR="00003B4A">
        <w:rPr>
          <w:szCs w:val="20"/>
        </w:rPr>
        <w:t xml:space="preserve">, </w:t>
      </w:r>
      <w:r w:rsidRPr="00CC7041">
        <w:rPr>
          <w:szCs w:val="20"/>
        </w:rPr>
        <w:t xml:space="preserve">que Dieus </w:t>
      </w:r>
      <w:r w:rsidR="00872A0F">
        <w:rPr>
          <w:szCs w:val="20"/>
        </w:rPr>
        <w:t xml:space="preserve">l’i </w:t>
      </w:r>
      <w:r w:rsidRPr="00CC7041">
        <w:rPr>
          <w:szCs w:val="20"/>
        </w:rPr>
        <w:t>tiengne</w:t>
      </w:r>
      <w:r w:rsidR="00003B4A">
        <w:rPr>
          <w:szCs w:val="20"/>
        </w:rPr>
        <w:t xml:space="preserve"> !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e</w:t>
      </w:r>
      <w:r w:rsidR="00003B4A">
        <w:rPr>
          <w:szCs w:val="20"/>
        </w:rPr>
        <w:t xml:space="preserve">, </w:t>
      </w:r>
      <w:r w:rsidRPr="00CC7041">
        <w:rPr>
          <w:szCs w:val="20"/>
        </w:rPr>
        <w:t>puis qu</w:t>
      </w:r>
      <w:r w:rsidR="00003B4A">
        <w:rPr>
          <w:szCs w:val="20"/>
        </w:rPr>
        <w:t>’</w:t>
      </w:r>
      <w:r w:rsidRPr="00CC7041">
        <w:rPr>
          <w:szCs w:val="20"/>
        </w:rPr>
        <w:t>en seignorie veingn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G</w:t>
      </w:r>
      <w:r w:rsidR="00003B4A">
        <w:rPr>
          <w:szCs w:val="20"/>
        </w:rPr>
        <w:t>’</w:t>
      </w:r>
      <w:r w:rsidRPr="00CC7041">
        <w:rPr>
          <w:szCs w:val="20"/>
        </w:rPr>
        <w:t>i per ho</w:t>
      </w:r>
      <w:r w:rsidR="00872A0F">
        <w:rPr>
          <w:szCs w:val="20"/>
        </w:rPr>
        <w:t>n</w:t>
      </w:r>
      <w:r w:rsidRPr="00CC7041">
        <w:rPr>
          <w:szCs w:val="20"/>
        </w:rPr>
        <w:t>eur et bele chiere</w:t>
      </w:r>
      <w:r w:rsidRPr="00CC7041">
        <w:rPr>
          <w:szCs w:val="20"/>
          <w:vertAlign w:val="superscript"/>
        </w:rPr>
        <w:footnoteReference w:id="5"/>
      </w:r>
      <w:r w:rsidR="00003B4A">
        <w:rPr>
          <w:szCs w:val="20"/>
        </w:rPr>
        <w:t>.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Moiens est de bele meniere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Et s</w:t>
      </w:r>
      <w:r w:rsidR="00003B4A">
        <w:rPr>
          <w:szCs w:val="20"/>
        </w:rPr>
        <w:t>’</w:t>
      </w:r>
      <w:r w:rsidRPr="00CC7041">
        <w:rPr>
          <w:szCs w:val="20"/>
        </w:rPr>
        <w:t>amors est ferme et entier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Et ceit bon grei qui le compeingne</w:t>
      </w:r>
      <w:r w:rsidR="00003B4A">
        <w:rPr>
          <w:szCs w:val="20"/>
        </w:rPr>
        <w:t xml:space="preserve"> ;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Car com plus basse est la lumier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Mieus voit hon avant et arrier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Et com plus hau</w:t>
      </w:r>
      <w:r w:rsidR="00872A0F">
        <w:rPr>
          <w:szCs w:val="20"/>
        </w:rPr>
        <w:t>c</w:t>
      </w:r>
      <w:r w:rsidRPr="00CC7041">
        <w:rPr>
          <w:szCs w:val="20"/>
        </w:rPr>
        <w:t>e plus esloigne</w:t>
      </w:r>
      <w:r w:rsidRPr="00CC7041">
        <w:rPr>
          <w:szCs w:val="20"/>
          <w:vertAlign w:val="superscript"/>
        </w:rPr>
        <w:footnoteReference w:id="6"/>
      </w:r>
      <w:r w:rsidR="00003B4A">
        <w:rPr>
          <w:szCs w:val="20"/>
        </w:rPr>
        <w:t>.</w:t>
      </w: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II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ant li moiens devient granz sires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Lors vient flaters et nait mesdires</w:t>
      </w:r>
      <w:r w:rsidR="00003B4A">
        <w:rPr>
          <w:szCs w:val="20"/>
        </w:rPr>
        <w:t xml:space="preserve"> :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i plus en</w:t>
      </w:r>
      <w:r w:rsidRPr="00CC7041">
        <w:rPr>
          <w:szCs w:val="20"/>
          <w:vertAlign w:val="superscript"/>
        </w:rPr>
        <w:footnoteReference w:id="7"/>
      </w:r>
      <w:r w:rsidRPr="00CC7041">
        <w:rPr>
          <w:szCs w:val="20"/>
        </w:rPr>
        <w:t xml:space="preserve"> seit</w:t>
      </w:r>
      <w:r w:rsidR="00003B4A">
        <w:rPr>
          <w:szCs w:val="20"/>
        </w:rPr>
        <w:t xml:space="preserve">, </w:t>
      </w:r>
      <w:r w:rsidRPr="00CC7041">
        <w:rPr>
          <w:szCs w:val="20"/>
        </w:rPr>
        <w:t>plus a sa grace</w:t>
      </w:r>
      <w:r w:rsidR="00003B4A">
        <w:rPr>
          <w:szCs w:val="20"/>
        </w:rPr>
        <w:t xml:space="preserve"> ;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Lors est perduz joers et rires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Ses roiaumes</w:t>
      </w:r>
      <w:r w:rsidRPr="00CC7041">
        <w:rPr>
          <w:szCs w:val="20"/>
          <w:vertAlign w:val="superscript"/>
        </w:rPr>
        <w:footnoteReference w:id="8"/>
      </w:r>
      <w:r w:rsidRPr="00CC7041">
        <w:rPr>
          <w:szCs w:val="20"/>
        </w:rPr>
        <w:t xml:space="preserve"> devient empires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Et tuit ensuient une trace</w:t>
      </w:r>
      <w:r w:rsidRPr="00CC7041">
        <w:rPr>
          <w:szCs w:val="20"/>
          <w:vertAlign w:val="superscript"/>
        </w:rPr>
        <w:footnoteReference w:id="9"/>
      </w:r>
      <w:r w:rsidR="00003B4A">
        <w:rPr>
          <w:szCs w:val="20"/>
        </w:rPr>
        <w:t>.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Li povre amis est en espace</w:t>
      </w:r>
      <w:r w:rsidR="00003B4A">
        <w:rPr>
          <w:szCs w:val="20"/>
        </w:rPr>
        <w:t xml:space="preserve"> ; </w:t>
      </w:r>
    </w:p>
    <w:p w:rsidR="00CC7041" w:rsidRDefault="00CC7041" w:rsidP="00CC7041">
      <w:pPr>
        <w:spacing w:after="0"/>
        <w:ind w:firstLine="284"/>
        <w:jc w:val="both"/>
        <w:rPr>
          <w:i/>
          <w:iCs/>
          <w:szCs w:val="20"/>
        </w:rPr>
      </w:pPr>
      <w:r w:rsidRPr="00CC7041">
        <w:rPr>
          <w:szCs w:val="20"/>
        </w:rPr>
        <w:t>S</w:t>
      </w:r>
      <w:r w:rsidR="00003B4A">
        <w:rPr>
          <w:szCs w:val="20"/>
        </w:rPr>
        <w:t>’</w:t>
      </w:r>
      <w:r w:rsidRPr="00CC7041">
        <w:rPr>
          <w:szCs w:val="20"/>
        </w:rPr>
        <w:t>il vient a cort</w:t>
      </w:r>
      <w:r w:rsidR="00003B4A">
        <w:rPr>
          <w:szCs w:val="20"/>
        </w:rPr>
        <w:t xml:space="preserve">, </w:t>
      </w:r>
      <w:r w:rsidRPr="00CC7041">
        <w:rPr>
          <w:szCs w:val="20"/>
        </w:rPr>
        <w:t>chacuns l</w:t>
      </w:r>
      <w:r w:rsidR="00003B4A">
        <w:rPr>
          <w:szCs w:val="20"/>
        </w:rPr>
        <w:t>’</w:t>
      </w:r>
      <w:r w:rsidRPr="00CC7041">
        <w:rPr>
          <w:szCs w:val="20"/>
        </w:rPr>
        <w:t>en chace</w:t>
      </w:r>
      <w:r w:rsidR="00587892">
        <w:rPr>
          <w:szCs w:val="20"/>
        </w:rPr>
        <w:t xml:space="preserve"> </w:t>
      </w:r>
      <w:r w:rsidRPr="00CC7041">
        <w:rPr>
          <w:i/>
          <w:szCs w:val="20"/>
        </w:rPr>
        <w:t>fol</w:t>
      </w:r>
      <w:r w:rsidR="00003B4A">
        <w:rPr>
          <w:i/>
          <w:iCs/>
          <w:szCs w:val="20"/>
        </w:rPr>
        <w:t>.</w:t>
      </w:r>
      <w:r w:rsidRPr="00CC7041">
        <w:rPr>
          <w:i/>
          <w:iCs/>
          <w:szCs w:val="20"/>
        </w:rPr>
        <w:t xml:space="preserve"> 82 v°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Par groz moz ou par vitupires</w:t>
      </w:r>
      <w:r w:rsidR="00003B4A">
        <w:rPr>
          <w:szCs w:val="20"/>
        </w:rPr>
        <w:t>.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Li flateres de pute estrace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Fait cui il vuet vuidier la place</w:t>
      </w:r>
      <w:r w:rsidR="00003B4A">
        <w:rPr>
          <w:szCs w:val="20"/>
        </w:rPr>
        <w:t xml:space="preserve"> :</w:t>
      </w:r>
      <w:r w:rsidRPr="00CC7041">
        <w:rPr>
          <w:szCs w:val="20"/>
        </w:rPr>
        <w:t xml:space="preserve">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S</w:t>
      </w:r>
      <w:r w:rsidR="00003B4A">
        <w:rPr>
          <w:szCs w:val="20"/>
        </w:rPr>
        <w:t>’</w:t>
      </w:r>
      <w:r w:rsidRPr="00CC7041">
        <w:rPr>
          <w:szCs w:val="20"/>
        </w:rPr>
        <w:t>il vuet</w:t>
      </w:r>
      <w:r w:rsidR="00003B4A">
        <w:rPr>
          <w:szCs w:val="20"/>
        </w:rPr>
        <w:t xml:space="preserve">, </w:t>
      </w:r>
      <w:r w:rsidRPr="00CC7041">
        <w:rPr>
          <w:szCs w:val="20"/>
        </w:rPr>
        <w:t>li mieudres est li pires</w:t>
      </w:r>
      <w:r w:rsidR="00003B4A">
        <w:rPr>
          <w:szCs w:val="20"/>
        </w:rPr>
        <w:t>.</w:t>
      </w: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III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lastRenderedPageBreak/>
        <w:t xml:space="preserve">Riches hom qui flateour croit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Fait de legier plus tort que droit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 xml:space="preserve">Et de legier faut a droiture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ant de legier croit et mescroit</w:t>
      </w:r>
      <w:r w:rsidR="006A0160">
        <w:rPr>
          <w:szCs w:val="20"/>
        </w:rPr>
        <w:t> :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Fos est qui sor s</w:t>
      </w:r>
      <w:r w:rsidR="00003B4A">
        <w:rPr>
          <w:szCs w:val="20"/>
        </w:rPr>
        <w:t>’</w:t>
      </w:r>
      <w:r w:rsidRPr="00CC7041">
        <w:rPr>
          <w:szCs w:val="20"/>
        </w:rPr>
        <w:t>amour acroit</w:t>
      </w:r>
      <w:r w:rsidRPr="00CC7041">
        <w:rPr>
          <w:szCs w:val="20"/>
          <w:vertAlign w:val="superscript"/>
        </w:rPr>
        <w:footnoteReference w:id="10"/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Et sages qui entour li dure</w:t>
      </w:r>
      <w:r w:rsidR="00003B4A">
        <w:rPr>
          <w:szCs w:val="20"/>
        </w:rPr>
        <w:t>.</w:t>
      </w:r>
      <w:r w:rsidRPr="00CC7041">
        <w:rPr>
          <w:szCs w:val="20"/>
        </w:rPr>
        <w:t xml:space="preserve">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 xml:space="preserve">Jamais jor ne metrai ma cure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En faire raison ne mesure</w:t>
      </w:r>
      <w:r w:rsidRPr="00CC7041">
        <w:rPr>
          <w:szCs w:val="20"/>
          <w:vertAlign w:val="superscript"/>
        </w:rPr>
        <w:footnoteReference w:id="11"/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Se n</w:t>
      </w:r>
      <w:r w:rsidR="00003B4A">
        <w:rPr>
          <w:szCs w:val="20"/>
        </w:rPr>
        <w:t>’</w:t>
      </w:r>
      <w:r w:rsidRPr="00CC7041">
        <w:rPr>
          <w:szCs w:val="20"/>
        </w:rPr>
        <w:t>est por Celui qui tot voit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Car s</w:t>
      </w:r>
      <w:r w:rsidR="00003B4A">
        <w:rPr>
          <w:szCs w:val="20"/>
        </w:rPr>
        <w:t>’</w:t>
      </w:r>
      <w:r w:rsidRPr="00CC7041">
        <w:rPr>
          <w:szCs w:val="20"/>
        </w:rPr>
        <w:t>amours est ferme et seüre</w:t>
      </w:r>
      <w:r w:rsidR="00003B4A">
        <w:rPr>
          <w:szCs w:val="20"/>
        </w:rPr>
        <w:t xml:space="preserve"> ;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Sages est qu</w:t>
      </w:r>
      <w:r w:rsidR="00003B4A">
        <w:rPr>
          <w:szCs w:val="20"/>
        </w:rPr>
        <w:t>’</w:t>
      </w:r>
      <w:r w:rsidRPr="00CC7041">
        <w:rPr>
          <w:szCs w:val="20"/>
        </w:rPr>
        <w:t>en li s</w:t>
      </w:r>
      <w:r w:rsidR="00003B4A">
        <w:rPr>
          <w:szCs w:val="20"/>
        </w:rPr>
        <w:t>’</w:t>
      </w:r>
      <w:r w:rsidRPr="00CC7041">
        <w:rPr>
          <w:szCs w:val="20"/>
        </w:rPr>
        <w:t>aseüre</w:t>
      </w:r>
      <w:r w:rsidR="00003B4A">
        <w:rPr>
          <w:szCs w:val="20"/>
        </w:rPr>
        <w:t xml:space="preserve"> :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Tuit li autre sunt d</w:t>
      </w:r>
      <w:r w:rsidR="00003B4A">
        <w:rPr>
          <w:szCs w:val="20"/>
        </w:rPr>
        <w:t>’</w:t>
      </w:r>
      <w:r w:rsidRPr="00CC7041">
        <w:rPr>
          <w:szCs w:val="20"/>
        </w:rPr>
        <w:t>un endroit</w:t>
      </w:r>
      <w:r w:rsidR="00003B4A">
        <w:rPr>
          <w:szCs w:val="20"/>
        </w:rPr>
        <w:t>.</w:t>
      </w: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IV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J</w:t>
      </w:r>
      <w:r w:rsidR="00003B4A">
        <w:rPr>
          <w:szCs w:val="20"/>
        </w:rPr>
        <w:t>’</w:t>
      </w:r>
      <w:r w:rsidRPr="00CC7041">
        <w:rPr>
          <w:szCs w:val="20"/>
        </w:rPr>
        <w:t>avoie un boen ami en Franc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Or l</w:t>
      </w:r>
      <w:r w:rsidR="00003B4A">
        <w:rPr>
          <w:szCs w:val="20"/>
        </w:rPr>
        <w:t>’</w:t>
      </w:r>
      <w:r w:rsidRPr="00CC7041">
        <w:rPr>
          <w:szCs w:val="20"/>
        </w:rPr>
        <w:t>ai perdu par mescheance</w:t>
      </w:r>
      <w:r w:rsidR="00003B4A">
        <w:rPr>
          <w:szCs w:val="20"/>
        </w:rPr>
        <w:t xml:space="preserve"> ;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De totes pars Dieus me guerroi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De totes pars pers je chevance</w:t>
      </w:r>
      <w:r w:rsidR="00003B4A">
        <w:rPr>
          <w:szCs w:val="20"/>
        </w:rPr>
        <w:t xml:space="preserve"> :</w:t>
      </w:r>
      <w:r w:rsidRPr="00CC7041">
        <w:rPr>
          <w:szCs w:val="20"/>
        </w:rPr>
        <w:t xml:space="preserve">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Dieus le m</w:t>
      </w:r>
      <w:r w:rsidR="00003B4A">
        <w:rPr>
          <w:szCs w:val="20"/>
        </w:rPr>
        <w:t>’</w:t>
      </w:r>
      <w:r w:rsidRPr="00CC7041">
        <w:rPr>
          <w:szCs w:val="20"/>
        </w:rPr>
        <w:t>atort a penitance</w:t>
      </w:r>
      <w:r w:rsidR="00D42664" w:rsidRPr="00CC7041">
        <w:rPr>
          <w:szCs w:val="20"/>
          <w:vertAlign w:val="superscript"/>
        </w:rPr>
        <w:footnoteReference w:id="12"/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e par tanz cuit que pou i voie</w:t>
      </w:r>
      <w:r w:rsidR="00003B4A">
        <w:rPr>
          <w:szCs w:val="20"/>
        </w:rPr>
        <w:t xml:space="preserve"> !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De sa veüe rait il joie</w:t>
      </w:r>
      <w:r w:rsidR="00D42664" w:rsidRPr="00CC7041">
        <w:rPr>
          <w:szCs w:val="20"/>
          <w:vertAlign w:val="superscript"/>
        </w:rPr>
        <w:footnoteReference w:id="13"/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 xml:space="preserve">Ausi grant com je de la moie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i m</w:t>
      </w:r>
      <w:r w:rsidR="00003B4A">
        <w:rPr>
          <w:szCs w:val="20"/>
        </w:rPr>
        <w:t>’</w:t>
      </w:r>
      <w:r w:rsidRPr="00CC7041">
        <w:rPr>
          <w:szCs w:val="20"/>
        </w:rPr>
        <w:t>a meü teil mesestance</w:t>
      </w:r>
      <w:r w:rsidR="00003B4A">
        <w:rPr>
          <w:szCs w:val="20"/>
        </w:rPr>
        <w:t xml:space="preserve"> !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Mais bien le sache et si le croie</w:t>
      </w:r>
      <w:r w:rsidR="00003B4A">
        <w:rPr>
          <w:szCs w:val="20"/>
        </w:rPr>
        <w:t xml:space="preserve"> :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J</w:t>
      </w:r>
      <w:r w:rsidR="00003B4A">
        <w:rPr>
          <w:szCs w:val="20"/>
        </w:rPr>
        <w:t>’</w:t>
      </w:r>
      <w:r w:rsidRPr="00CC7041">
        <w:rPr>
          <w:szCs w:val="20"/>
        </w:rPr>
        <w:t>avrai asseiz ou que je soie</w:t>
      </w:r>
      <w:r w:rsidR="00003B4A">
        <w:rPr>
          <w:szCs w:val="20"/>
        </w:rPr>
        <w:t xml:space="preserve">, </w:t>
      </w:r>
    </w:p>
    <w:p w:rsidR="00CC7041" w:rsidRPr="00CC7041" w:rsidRDefault="00CC7041" w:rsidP="00CC7041">
      <w:pPr>
        <w:spacing w:after="0"/>
        <w:ind w:firstLine="284"/>
        <w:jc w:val="both"/>
        <w:rPr>
          <w:szCs w:val="20"/>
        </w:rPr>
      </w:pPr>
      <w:r w:rsidRPr="00CC7041">
        <w:rPr>
          <w:szCs w:val="20"/>
        </w:rPr>
        <w:t>Qui qu</w:t>
      </w:r>
      <w:r w:rsidR="00003B4A">
        <w:rPr>
          <w:szCs w:val="20"/>
        </w:rPr>
        <w:t>’</w:t>
      </w:r>
      <w:r w:rsidRPr="00CC7041">
        <w:rPr>
          <w:szCs w:val="20"/>
        </w:rPr>
        <w:t>en ait anui et pezance</w:t>
      </w:r>
      <w:r w:rsidR="00003B4A">
        <w:rPr>
          <w:szCs w:val="20"/>
        </w:rPr>
        <w:t>.</w:t>
      </w: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szCs w:val="20"/>
        </w:rPr>
      </w:pPr>
    </w:p>
    <w:p w:rsidR="00CC7041" w:rsidRPr="00CC7041" w:rsidRDefault="00CC7041" w:rsidP="00CF3082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CC7041">
        <w:rPr>
          <w:i/>
          <w:iCs/>
          <w:szCs w:val="20"/>
        </w:rPr>
        <w:t>Explicit</w:t>
      </w:r>
      <w:r w:rsidR="00003B4A">
        <w:rPr>
          <w:i/>
          <w:iCs/>
          <w:szCs w:val="20"/>
        </w:rPr>
        <w:t>.</w:t>
      </w:r>
    </w:p>
    <w:p w:rsidR="0092443B" w:rsidRDefault="0092443B" w:rsidP="00CF3082">
      <w:pPr>
        <w:suppressLineNumbers/>
        <w:spacing w:after="0"/>
        <w:ind w:firstLine="284"/>
        <w:jc w:val="both"/>
      </w:pPr>
    </w:p>
    <w:p w:rsidR="0092443B" w:rsidRDefault="0092443B" w:rsidP="00CF3082">
      <w:pPr>
        <w:suppressLineNumbers/>
        <w:spacing w:after="0"/>
        <w:ind w:firstLine="284"/>
        <w:jc w:val="both"/>
      </w:pPr>
    </w:p>
    <w:p w:rsidR="00182B5C" w:rsidRPr="00D75E23" w:rsidRDefault="00182B5C" w:rsidP="00CF3082">
      <w:pPr>
        <w:suppressLineNumbers/>
        <w:spacing w:after="0"/>
        <w:ind w:firstLine="284"/>
        <w:jc w:val="both"/>
      </w:pPr>
      <w:r w:rsidRPr="00D75E23">
        <w:rPr>
          <w:i/>
          <w:iCs/>
        </w:rPr>
        <w:t>Manuscrits</w:t>
      </w:r>
      <w:r w:rsidR="00003B4A">
        <w:rPr>
          <w:i/>
          <w:iCs/>
        </w:rPr>
        <w:t xml:space="preserve"> </w:t>
      </w:r>
      <w:r w:rsidR="00003B4A" w:rsidRPr="00177EA8">
        <w:rPr>
          <w:iCs/>
        </w:rPr>
        <w:t>:</w:t>
      </w:r>
      <w:r w:rsidRPr="00177EA8">
        <w:rPr>
          <w:iCs/>
        </w:rPr>
        <w:t xml:space="preserve"> </w:t>
      </w:r>
      <w:r w:rsidRPr="00D75E23">
        <w:rPr>
          <w:i/>
          <w:iCs/>
        </w:rPr>
        <w:t>C</w:t>
      </w:r>
      <w:r w:rsidR="00003B4A" w:rsidRPr="00177EA8">
        <w:rPr>
          <w:iCs/>
        </w:rPr>
        <w:t xml:space="preserve">, </w:t>
      </w:r>
      <w:r w:rsidRPr="00D75E23">
        <w:t>fol</w:t>
      </w:r>
      <w:r w:rsidR="00003B4A">
        <w:t>.</w:t>
      </w:r>
      <w:r w:rsidRPr="00D75E23">
        <w:t xml:space="preserve"> 82 r°</w:t>
      </w:r>
      <w:r w:rsidR="00003B4A">
        <w:t xml:space="preserve"> ; </w:t>
      </w:r>
      <w:r w:rsidRPr="00D75E23">
        <w:rPr>
          <w:i/>
          <w:iCs/>
        </w:rPr>
        <w:t>B</w:t>
      </w:r>
      <w:r w:rsidR="00003B4A" w:rsidRPr="00177EA8">
        <w:rPr>
          <w:iCs/>
        </w:rPr>
        <w:t xml:space="preserve">, </w:t>
      </w:r>
      <w:r w:rsidRPr="00D75E23">
        <w:t>fol</w:t>
      </w:r>
      <w:r w:rsidR="00003B4A">
        <w:t>.</w:t>
      </w:r>
      <w:r w:rsidRPr="00D75E23">
        <w:t xml:space="preserve"> 104 v°</w:t>
      </w:r>
      <w:r w:rsidR="00003B4A">
        <w:t>.</w:t>
      </w:r>
    </w:p>
    <w:p w:rsidR="00182B5C" w:rsidRPr="00D75E23" w:rsidRDefault="00182B5C" w:rsidP="00CF3082">
      <w:pPr>
        <w:suppressLineNumbers/>
        <w:spacing w:after="0"/>
        <w:ind w:firstLine="284"/>
        <w:jc w:val="both"/>
      </w:pPr>
      <w:r w:rsidRPr="00D75E23">
        <w:rPr>
          <w:i/>
          <w:iCs/>
        </w:rPr>
        <w:t>Texte et graphie de C</w:t>
      </w:r>
      <w:r w:rsidR="00003B4A">
        <w:rPr>
          <w:i/>
          <w:iCs/>
        </w:rPr>
        <w:t>.</w:t>
      </w:r>
      <w:r w:rsidRPr="00D75E23">
        <w:rPr>
          <w:i/>
          <w:iCs/>
        </w:rPr>
        <w:t xml:space="preserve"> Graphies normalisées</w:t>
      </w:r>
      <w:r w:rsidR="00003B4A">
        <w:rPr>
          <w:i/>
          <w:iCs/>
        </w:rPr>
        <w:t xml:space="preserve"> </w:t>
      </w:r>
      <w:r w:rsidR="00003B4A" w:rsidRPr="00177EA8">
        <w:rPr>
          <w:iCs/>
        </w:rPr>
        <w:t>:</w:t>
      </w:r>
      <w:r w:rsidRPr="00177EA8">
        <w:rPr>
          <w:iCs/>
        </w:rPr>
        <w:t xml:space="preserve"> </w:t>
      </w:r>
      <w:r w:rsidRPr="00D75E23">
        <w:t>4 Cil</w:t>
      </w:r>
      <w:r w:rsidR="00003B4A">
        <w:t xml:space="preserve">, </w:t>
      </w:r>
      <w:r w:rsidRPr="00D75E23">
        <w:t>17 Ces</w:t>
      </w:r>
      <w:r w:rsidR="00003B4A">
        <w:t xml:space="preserve">, </w:t>
      </w:r>
      <w:r w:rsidRPr="00D75E23">
        <w:t>20 C</w:t>
      </w:r>
      <w:r w:rsidR="00003B4A">
        <w:t>’</w:t>
      </w:r>
      <w:r w:rsidRPr="00D75E23">
        <w:t>il</w:t>
      </w:r>
      <w:r w:rsidR="00003B4A">
        <w:t xml:space="preserve">, </w:t>
      </w:r>
      <w:r w:rsidRPr="00D75E23">
        <w:t>24 Cil</w:t>
      </w:r>
      <w:r w:rsidR="00003B4A">
        <w:t xml:space="preserve">, </w:t>
      </w:r>
      <w:r w:rsidRPr="00D75E23">
        <w:t>33 Ce</w:t>
      </w:r>
      <w:r w:rsidR="00003B4A">
        <w:t>.</w:t>
      </w:r>
    </w:p>
    <w:p w:rsidR="003E5288" w:rsidRDefault="00182B5C" w:rsidP="00CF3082">
      <w:pPr>
        <w:suppressLineNumbers/>
        <w:spacing w:after="0"/>
        <w:ind w:firstLine="284"/>
        <w:jc w:val="both"/>
      </w:pPr>
      <w:r w:rsidRPr="00D75E23">
        <w:rPr>
          <w:i/>
          <w:iCs/>
        </w:rPr>
        <w:t>Titre</w:t>
      </w:r>
      <w:r w:rsidR="00003B4A" w:rsidRPr="00177EA8">
        <w:rPr>
          <w:iCs/>
        </w:rPr>
        <w:t xml:space="preserve"> :</w:t>
      </w:r>
      <w:r w:rsidRPr="00177EA8">
        <w:rPr>
          <w:iCs/>
        </w:rPr>
        <w:t xml:space="preserve"> </w:t>
      </w:r>
      <w:r w:rsidRPr="00D75E23">
        <w:rPr>
          <w:i/>
          <w:iCs/>
        </w:rPr>
        <w:t xml:space="preserve">B </w:t>
      </w:r>
      <w:r w:rsidRPr="00D75E23">
        <w:t>La prier</w:t>
      </w:r>
      <w:r>
        <w:t>e</w:t>
      </w:r>
      <w:r w:rsidRPr="00D75E23">
        <w:t xml:space="preserve"> Rutebuef</w:t>
      </w:r>
      <w:r w:rsidR="00003B4A">
        <w:t xml:space="preserve"> — </w:t>
      </w:r>
      <w:r w:rsidRPr="00D75E23">
        <w:t xml:space="preserve">1 </w:t>
      </w:r>
      <w:r w:rsidRPr="00D75E23">
        <w:rPr>
          <w:i/>
          <w:iCs/>
        </w:rPr>
        <w:t xml:space="preserve">B </w:t>
      </w:r>
      <w:r w:rsidRPr="00D75E23">
        <w:t>Mi b</w:t>
      </w:r>
      <w:r w:rsidR="00003B4A">
        <w:t>.</w:t>
      </w:r>
      <w:r w:rsidRPr="00D75E23">
        <w:t xml:space="preserve"> a</w:t>
      </w:r>
      <w:r w:rsidR="00003B4A">
        <w:t>.</w:t>
      </w:r>
      <w:r w:rsidRPr="00D75E23">
        <w:t xml:space="preserve"> d</w:t>
      </w:r>
      <w:r w:rsidR="00003B4A">
        <w:t>.</w:t>
      </w:r>
      <w:r w:rsidRPr="00D75E23">
        <w:t xml:space="preserve"> les m</w:t>
      </w:r>
      <w:r w:rsidR="00003B4A">
        <w:t xml:space="preserve">. — </w:t>
      </w:r>
      <w:r w:rsidRPr="00D75E23">
        <w:t xml:space="preserve">2 </w:t>
      </w:r>
      <w:r w:rsidRPr="00D75E23">
        <w:rPr>
          <w:i/>
          <w:iCs/>
        </w:rPr>
        <w:t xml:space="preserve">B </w:t>
      </w:r>
      <w:r w:rsidRPr="00D75E23">
        <w:t>raison</w:t>
      </w:r>
      <w:r w:rsidR="00003B4A">
        <w:t xml:space="preserve"> — </w:t>
      </w:r>
      <w:r w:rsidRPr="00D75E23">
        <w:t xml:space="preserve">6 </w:t>
      </w:r>
      <w:r w:rsidRPr="00D75E23">
        <w:rPr>
          <w:i/>
          <w:iCs/>
        </w:rPr>
        <w:t xml:space="preserve">B </w:t>
      </w:r>
      <w:r w:rsidRPr="00D75E23">
        <w:t>Je p</w:t>
      </w:r>
      <w:r w:rsidR="00003B4A">
        <w:t xml:space="preserve">. — </w:t>
      </w:r>
      <w:r w:rsidR="00A24412" w:rsidRPr="00CC0050">
        <w:t xml:space="preserve">8 </w:t>
      </w:r>
      <w:r w:rsidR="00A24412" w:rsidRPr="00CC0050">
        <w:rPr>
          <w:i/>
          <w:iCs/>
        </w:rPr>
        <w:t xml:space="preserve">B </w:t>
      </w:r>
      <w:r w:rsidR="00A24412" w:rsidRPr="00CC0050">
        <w:t>s</w:t>
      </w:r>
      <w:r w:rsidR="00003B4A">
        <w:t>’</w:t>
      </w:r>
      <w:r w:rsidR="00A24412" w:rsidRPr="00CC0050">
        <w:t>amor</w:t>
      </w:r>
      <w:r w:rsidR="00003B4A">
        <w:t xml:space="preserve"> — </w:t>
      </w:r>
      <w:r w:rsidR="00A24412" w:rsidRPr="00CC0050">
        <w:t xml:space="preserve">9 </w:t>
      </w:r>
      <w:r w:rsidR="00A24412" w:rsidRPr="00CC0050">
        <w:rPr>
          <w:i/>
          <w:iCs/>
        </w:rPr>
        <w:t xml:space="preserve">B </w:t>
      </w:r>
      <w:r w:rsidR="00A24412" w:rsidRPr="00CC0050">
        <w:t>qui la c</w:t>
      </w:r>
      <w:r w:rsidR="00003B4A">
        <w:t xml:space="preserve">. — </w:t>
      </w:r>
      <w:r w:rsidR="00A24412" w:rsidRPr="00CC0050">
        <w:t xml:space="preserve">12 </w:t>
      </w:r>
      <w:r w:rsidR="00A24412" w:rsidRPr="00CC0050">
        <w:rPr>
          <w:i/>
          <w:iCs/>
        </w:rPr>
        <w:t xml:space="preserve">B </w:t>
      </w:r>
      <w:r w:rsidR="00A24412" w:rsidRPr="00CC0050">
        <w:t>h</w:t>
      </w:r>
      <w:r w:rsidR="00003B4A">
        <w:t>.</w:t>
      </w:r>
      <w:r w:rsidR="00A24412" w:rsidRPr="00CC0050">
        <w:t xml:space="preserve"> et esl</w:t>
      </w:r>
      <w:r w:rsidR="00003B4A">
        <w:t xml:space="preserve">. — </w:t>
      </w:r>
      <w:r w:rsidR="00A24412" w:rsidRPr="00CC0050">
        <w:t xml:space="preserve">14 </w:t>
      </w:r>
      <w:r w:rsidR="00A24412" w:rsidRPr="00CC0050">
        <w:rPr>
          <w:i/>
          <w:iCs/>
        </w:rPr>
        <w:t xml:space="preserve">B </w:t>
      </w:r>
      <w:r w:rsidR="00A24412" w:rsidRPr="00CC0050">
        <w:t>mesdire</w:t>
      </w:r>
      <w:r w:rsidR="00003B4A">
        <w:t xml:space="preserve"> — </w:t>
      </w:r>
      <w:r w:rsidR="00A24412" w:rsidRPr="00CC0050">
        <w:t xml:space="preserve">17 </w:t>
      </w:r>
      <w:r w:rsidR="00A24412" w:rsidRPr="00CC0050">
        <w:rPr>
          <w:i/>
          <w:iCs/>
        </w:rPr>
        <w:t xml:space="preserve">B </w:t>
      </w:r>
      <w:r w:rsidR="00A24412" w:rsidRPr="00CC0050">
        <w:t>Li r</w:t>
      </w:r>
      <w:r w:rsidR="00003B4A">
        <w:t xml:space="preserve">. — </w:t>
      </w:r>
      <w:r w:rsidR="00A24412" w:rsidRPr="00CC0050">
        <w:t xml:space="preserve">18 </w:t>
      </w:r>
      <w:r w:rsidR="00A24412" w:rsidRPr="00CC0050">
        <w:rPr>
          <w:i/>
          <w:iCs/>
        </w:rPr>
        <w:t xml:space="preserve">B </w:t>
      </w:r>
      <w:r w:rsidR="00A24412" w:rsidRPr="00CC0050">
        <w:t>ensiuent</w:t>
      </w:r>
      <w:r w:rsidR="00003B4A">
        <w:t xml:space="preserve"> — </w:t>
      </w:r>
      <w:r w:rsidR="00A24412" w:rsidRPr="00CC0050">
        <w:t xml:space="preserve">21 </w:t>
      </w:r>
      <w:r w:rsidR="00A24412" w:rsidRPr="00CC0050">
        <w:rPr>
          <w:i/>
          <w:iCs/>
        </w:rPr>
        <w:t xml:space="preserve">B </w:t>
      </w:r>
      <w:r w:rsidR="00A24412" w:rsidRPr="00CC0050">
        <w:t>utipire</w:t>
      </w:r>
      <w:r w:rsidR="00003B4A">
        <w:t xml:space="preserve"> — </w:t>
      </w:r>
      <w:r w:rsidR="00A24412" w:rsidRPr="00CC0050">
        <w:t xml:space="preserve">23 </w:t>
      </w:r>
      <w:r w:rsidR="00A24412" w:rsidRPr="00CC0050">
        <w:rPr>
          <w:i/>
          <w:iCs/>
        </w:rPr>
        <w:t xml:space="preserve">B </w:t>
      </w:r>
      <w:r w:rsidR="00A24412" w:rsidRPr="00CC0050">
        <w:t>qui y v</w:t>
      </w:r>
      <w:r w:rsidR="00003B4A">
        <w:t xml:space="preserve">. — </w:t>
      </w:r>
      <w:r w:rsidR="00A24412" w:rsidRPr="00CC0050">
        <w:t xml:space="preserve">25 </w:t>
      </w:r>
      <w:r w:rsidR="00A24412" w:rsidRPr="00CC0050">
        <w:rPr>
          <w:i/>
          <w:iCs/>
        </w:rPr>
        <w:t xml:space="preserve">B </w:t>
      </w:r>
      <w:r w:rsidR="00A24412" w:rsidRPr="00CC0050">
        <w:t>qui de ligier c</w:t>
      </w:r>
      <w:r w:rsidR="00003B4A">
        <w:t xml:space="preserve">. — </w:t>
      </w:r>
      <w:r w:rsidR="00A24412" w:rsidRPr="00CC0050">
        <w:t>28</w:t>
      </w:r>
      <w:r w:rsidR="00003B4A">
        <w:t xml:space="preserve">, </w:t>
      </w:r>
      <w:r w:rsidR="00A24412" w:rsidRPr="00CC0050">
        <w:t>29</w:t>
      </w:r>
      <w:r w:rsidR="00003B4A">
        <w:t xml:space="preserve">, </w:t>
      </w:r>
      <w:r w:rsidR="00A24412" w:rsidRPr="00CC0050">
        <w:t xml:space="preserve">30 </w:t>
      </w:r>
      <w:r w:rsidR="00A24412">
        <w:rPr>
          <w:i/>
          <w:iCs/>
        </w:rPr>
        <w:t>B Trou dans le ms</w:t>
      </w:r>
      <w:r w:rsidR="00003B4A">
        <w:rPr>
          <w:i/>
          <w:iCs/>
        </w:rPr>
        <w:t>.</w:t>
      </w:r>
      <w:r w:rsidR="00A24412" w:rsidRPr="00CC0050">
        <w:rPr>
          <w:i/>
          <w:iCs/>
        </w:rPr>
        <w:t xml:space="preserve"> Subsiste</w:t>
      </w:r>
      <w:r w:rsidR="00003B4A">
        <w:rPr>
          <w:i/>
          <w:iCs/>
        </w:rPr>
        <w:t xml:space="preserve"> </w:t>
      </w:r>
      <w:r w:rsidR="00003B4A" w:rsidRPr="00177EA8">
        <w:rPr>
          <w:iCs/>
        </w:rPr>
        <w:t>:</w:t>
      </w:r>
      <w:r w:rsidR="00A24412" w:rsidRPr="00CC0050">
        <w:rPr>
          <w:i/>
          <w:iCs/>
        </w:rPr>
        <w:t xml:space="preserve"> </w:t>
      </w:r>
      <w:r w:rsidR="00A24412" w:rsidRPr="00CC0050">
        <w:t>Quant de legier croit t</w:t>
      </w:r>
      <w:r w:rsidR="00003B4A">
        <w:t>...</w:t>
      </w:r>
      <w:r w:rsidR="00A24412" w:rsidRPr="00CC0050">
        <w:t xml:space="preserve"> droit Fox est qui sor s</w:t>
      </w:r>
      <w:r w:rsidR="00003B4A">
        <w:t>’</w:t>
      </w:r>
      <w:r w:rsidR="00A24412" w:rsidRPr="00CC0050">
        <w:t>am</w:t>
      </w:r>
      <w:r w:rsidR="00003B4A">
        <w:t>...</w:t>
      </w:r>
      <w:r w:rsidR="00A24412" w:rsidRPr="00CC0050">
        <w:t>oit Et sages qui entorl</w:t>
      </w:r>
      <w:r w:rsidR="00003B4A">
        <w:t xml:space="preserve">... — </w:t>
      </w:r>
      <w:r w:rsidR="00A24412" w:rsidRPr="00CC0050">
        <w:t>34</w:t>
      </w:r>
      <w:r w:rsidR="00003B4A">
        <w:t xml:space="preserve">, </w:t>
      </w:r>
      <w:r w:rsidR="00A24412" w:rsidRPr="00CC0050">
        <w:t xml:space="preserve">35 </w:t>
      </w:r>
      <w:r w:rsidR="00A24412" w:rsidRPr="00CC0050">
        <w:rPr>
          <w:i/>
          <w:iCs/>
        </w:rPr>
        <w:t>intervertis dans B</w:t>
      </w:r>
      <w:r w:rsidR="00003B4A">
        <w:rPr>
          <w:i/>
          <w:iCs/>
        </w:rPr>
        <w:t xml:space="preserve"> — </w:t>
      </w:r>
      <w:r w:rsidR="00A24412" w:rsidRPr="00CC0050">
        <w:t xml:space="preserve">34 </w:t>
      </w:r>
      <w:r w:rsidR="00A24412" w:rsidRPr="00CC0050">
        <w:rPr>
          <w:i/>
          <w:iCs/>
        </w:rPr>
        <w:t xml:space="preserve">B </w:t>
      </w:r>
      <w:r w:rsidR="00A24412" w:rsidRPr="00CC0050">
        <w:t>s</w:t>
      </w:r>
      <w:r w:rsidR="00003B4A">
        <w:t>’</w:t>
      </w:r>
      <w:r w:rsidR="00A24412" w:rsidRPr="00CC0050">
        <w:t>am</w:t>
      </w:r>
      <w:r w:rsidR="00177EA8">
        <w:t>o</w:t>
      </w:r>
      <w:r w:rsidR="00A24412" w:rsidRPr="00CC0050">
        <w:t>r</w:t>
      </w:r>
      <w:r w:rsidR="00003B4A">
        <w:t xml:space="preserve"> — </w:t>
      </w:r>
      <w:r w:rsidR="00A24412" w:rsidRPr="00CC0050">
        <w:t xml:space="preserve">38 </w:t>
      </w:r>
      <w:r w:rsidR="00A24412" w:rsidRPr="00CC0050">
        <w:rPr>
          <w:i/>
          <w:iCs/>
        </w:rPr>
        <w:t>B mq</w:t>
      </w:r>
      <w:r w:rsidR="00003B4A">
        <w:rPr>
          <w:i/>
          <w:iCs/>
        </w:rPr>
        <w:t xml:space="preserve">. — </w:t>
      </w:r>
      <w:r w:rsidR="003E5288" w:rsidRPr="00354A7F">
        <w:t xml:space="preserve">42 </w:t>
      </w:r>
      <w:r w:rsidR="003E5288" w:rsidRPr="00354A7F">
        <w:rPr>
          <w:i/>
          <w:iCs/>
        </w:rPr>
        <w:t>B</w:t>
      </w:r>
      <w:r w:rsidR="00003B4A">
        <w:rPr>
          <w:i/>
          <w:iCs/>
        </w:rPr>
        <w:t xml:space="preserve"> </w:t>
      </w:r>
      <w:r w:rsidR="00003B4A" w:rsidRPr="00177EA8">
        <w:rPr>
          <w:iCs/>
        </w:rPr>
        <w:t>t.</w:t>
      </w:r>
      <w:r w:rsidR="00003B4A">
        <w:rPr>
          <w:i/>
          <w:iCs/>
        </w:rPr>
        <w:t xml:space="preserve"> </w:t>
      </w:r>
      <w:r w:rsidR="003E5288" w:rsidRPr="00354A7F">
        <w:t>croi que</w:t>
      </w:r>
      <w:r w:rsidR="00003B4A">
        <w:t xml:space="preserve"> — </w:t>
      </w:r>
      <w:r w:rsidR="003E5288" w:rsidRPr="00354A7F">
        <w:t xml:space="preserve">43 </w:t>
      </w:r>
      <w:r w:rsidR="003E5288" w:rsidRPr="00354A7F">
        <w:rPr>
          <w:i/>
          <w:iCs/>
        </w:rPr>
        <w:t xml:space="preserve">B </w:t>
      </w:r>
      <w:r w:rsidR="003E5288" w:rsidRPr="00354A7F">
        <w:t>Et de sa v</w:t>
      </w:r>
      <w:r w:rsidR="00003B4A">
        <w:t>.</w:t>
      </w:r>
      <w:r w:rsidR="003E5288" w:rsidRPr="00354A7F">
        <w:t xml:space="preserve"> ait</w:t>
      </w:r>
      <w:r w:rsidR="00003B4A">
        <w:t xml:space="preserve"> — </w:t>
      </w:r>
      <w:r w:rsidR="003E5288" w:rsidRPr="00354A7F">
        <w:t xml:space="preserve">44 </w:t>
      </w:r>
      <w:r w:rsidR="003E5288" w:rsidRPr="00354A7F">
        <w:rPr>
          <w:i/>
          <w:iCs/>
        </w:rPr>
        <w:t xml:space="preserve">B </w:t>
      </w:r>
      <w:r w:rsidR="003E5288" w:rsidRPr="00354A7F">
        <w:t>c</w:t>
      </w:r>
      <w:r w:rsidR="00003B4A">
        <w:t>.</w:t>
      </w:r>
      <w:r w:rsidR="003E5288" w:rsidRPr="00354A7F">
        <w:t xml:space="preserve"> j</w:t>
      </w:r>
      <w:r w:rsidR="00003B4A">
        <w:t>’</w:t>
      </w:r>
      <w:r w:rsidR="003E5288" w:rsidRPr="00354A7F">
        <w:t>ai de</w:t>
      </w:r>
      <w:r w:rsidR="00003B4A">
        <w:t xml:space="preserve"> — </w:t>
      </w:r>
      <w:r w:rsidR="003E5288" w:rsidRPr="00354A7F">
        <w:t xml:space="preserve">46 </w:t>
      </w:r>
      <w:r w:rsidR="003E5288" w:rsidRPr="00354A7F">
        <w:rPr>
          <w:i/>
          <w:iCs/>
        </w:rPr>
        <w:t xml:space="preserve">B </w:t>
      </w:r>
      <w:r w:rsidR="003E5288" w:rsidRPr="00354A7F">
        <w:t>M</w:t>
      </w:r>
      <w:r w:rsidR="00003B4A">
        <w:t>.</w:t>
      </w:r>
      <w:r w:rsidR="003E5288" w:rsidRPr="00354A7F">
        <w:t xml:space="preserve"> b</w:t>
      </w:r>
      <w:r w:rsidR="00003B4A">
        <w:t>.</w:t>
      </w:r>
      <w:r w:rsidR="003E5288" w:rsidRPr="00354A7F">
        <w:t xml:space="preserve"> sache il et bien m</w:t>
      </w:r>
      <w:r w:rsidR="00003B4A">
        <w:t>’</w:t>
      </w:r>
      <w:r w:rsidR="003E5288" w:rsidRPr="00354A7F">
        <w:t>en c</w:t>
      </w:r>
      <w:r w:rsidR="00003B4A">
        <w:t xml:space="preserve">. — </w:t>
      </w:r>
      <w:r w:rsidR="003E5288" w:rsidRPr="00354A7F">
        <w:t xml:space="preserve">47 </w:t>
      </w:r>
      <w:r w:rsidR="003E5288" w:rsidRPr="00354A7F">
        <w:rPr>
          <w:i/>
          <w:iCs/>
        </w:rPr>
        <w:t xml:space="preserve">B </w:t>
      </w:r>
      <w:r w:rsidR="003E5288" w:rsidRPr="00354A7F">
        <w:t>aura</w:t>
      </w:r>
      <w:r w:rsidR="00003B4A">
        <w:t xml:space="preserve"> — </w:t>
      </w:r>
      <w:r w:rsidR="003E5288" w:rsidRPr="00354A7F">
        <w:t xml:space="preserve">48 </w:t>
      </w:r>
      <w:r w:rsidR="003E5288" w:rsidRPr="00354A7F">
        <w:rPr>
          <w:i/>
          <w:iCs/>
        </w:rPr>
        <w:t xml:space="preserve">B </w:t>
      </w:r>
      <w:r w:rsidR="003E5288" w:rsidRPr="00354A7F">
        <w:t>ait corrouz ne p</w:t>
      </w:r>
      <w:r w:rsidR="00003B4A">
        <w:t xml:space="preserve">. — </w:t>
      </w:r>
      <w:r w:rsidR="003E5288" w:rsidRPr="00354A7F">
        <w:rPr>
          <w:i/>
          <w:iCs/>
        </w:rPr>
        <w:t xml:space="preserve">B </w:t>
      </w:r>
      <w:r w:rsidR="003E5288" w:rsidRPr="00354A7F">
        <w:t>Explicit la priere Rutebuef</w:t>
      </w:r>
      <w:r w:rsidR="00003B4A">
        <w:t>.</w:t>
      </w:r>
    </w:p>
    <w:sectPr w:rsidR="003E5288" w:rsidSect="00CF3082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5C" w:rsidRDefault="000F2F5C" w:rsidP="00803247">
      <w:pPr>
        <w:spacing w:after="0" w:line="240" w:lineRule="auto"/>
      </w:pPr>
      <w:r>
        <w:separator/>
      </w:r>
    </w:p>
  </w:endnote>
  <w:endnote w:type="continuationSeparator" w:id="1">
    <w:p w:rsidR="000F2F5C" w:rsidRDefault="000F2F5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5C" w:rsidRDefault="000F2F5C" w:rsidP="00803247">
      <w:pPr>
        <w:spacing w:after="0" w:line="240" w:lineRule="auto"/>
      </w:pPr>
      <w:r>
        <w:separator/>
      </w:r>
    </w:p>
  </w:footnote>
  <w:footnote w:type="continuationSeparator" w:id="1">
    <w:p w:rsidR="000F2F5C" w:rsidRDefault="000F2F5C" w:rsidP="00803247">
      <w:pPr>
        <w:spacing w:after="0" w:line="240" w:lineRule="auto"/>
      </w:pPr>
      <w:r>
        <w:continuationSeparator/>
      </w:r>
    </w:p>
  </w:footnote>
  <w:footnote w:id="2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Nous ne savons quel sens donner au mot </w:t>
      </w:r>
      <w:r w:rsidRPr="00003B4A">
        <w:rPr>
          <w:i/>
          <w:iCs/>
          <w:sz w:val="22"/>
        </w:rPr>
        <w:t xml:space="preserve">paix </w:t>
      </w:r>
      <w:r w:rsidRPr="00003B4A">
        <w:rPr>
          <w:sz w:val="22"/>
        </w:rPr>
        <w:t>dans le titre donné par le ms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</w:t>
      </w:r>
      <w:r w:rsidRPr="00003B4A">
        <w:rPr>
          <w:i/>
          <w:sz w:val="22"/>
        </w:rPr>
        <w:t>C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Dans </w:t>
      </w:r>
      <w:r w:rsidRPr="00003B4A">
        <w:rPr>
          <w:i/>
          <w:iCs/>
          <w:sz w:val="22"/>
        </w:rPr>
        <w:t>B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 xml:space="preserve">le mot </w:t>
      </w:r>
      <w:r w:rsidRPr="00003B4A">
        <w:rPr>
          <w:i/>
          <w:iCs/>
          <w:sz w:val="22"/>
        </w:rPr>
        <w:t>priere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qui n</w:t>
      </w:r>
      <w:r w:rsidR="00003B4A" w:rsidRPr="00003B4A">
        <w:rPr>
          <w:sz w:val="22"/>
        </w:rPr>
        <w:t>’</w:t>
      </w:r>
      <w:r w:rsidRPr="00003B4A">
        <w:rPr>
          <w:sz w:val="22"/>
        </w:rPr>
        <w:t>a guère de rapport avec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idée centrale du poèm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semble avoir été tiré du v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3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où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idée n</w:t>
      </w:r>
      <w:r w:rsidR="00003B4A" w:rsidRPr="00003B4A">
        <w:rPr>
          <w:sz w:val="22"/>
        </w:rPr>
        <w:t>’</w:t>
      </w:r>
      <w:r w:rsidRPr="00003B4A">
        <w:rPr>
          <w:sz w:val="22"/>
        </w:rPr>
        <w:t>est qu</w:t>
      </w:r>
      <w:r w:rsidR="00003B4A" w:rsidRPr="00003B4A">
        <w:rPr>
          <w:sz w:val="22"/>
        </w:rPr>
        <w:t>’</w:t>
      </w:r>
      <w:r w:rsidRPr="00003B4A">
        <w:rPr>
          <w:sz w:val="22"/>
        </w:rPr>
        <w:t>accessoire</w:t>
      </w:r>
      <w:r w:rsidR="00003B4A" w:rsidRPr="00003B4A">
        <w:rPr>
          <w:sz w:val="22"/>
        </w:rPr>
        <w:t>.</w:t>
      </w:r>
    </w:p>
  </w:footnote>
  <w:footnote w:id="3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La strophe I a un caractère général</w:t>
      </w:r>
      <w:r w:rsidR="006A0160">
        <w:rPr>
          <w:sz w:val="22"/>
        </w:rPr>
        <w:t> :</w:t>
      </w:r>
      <w:r w:rsidRPr="00003B4A">
        <w:rPr>
          <w:sz w:val="22"/>
        </w:rPr>
        <w:t xml:space="preserve">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auteur n</w:t>
      </w:r>
      <w:r w:rsidR="00003B4A" w:rsidRPr="00003B4A">
        <w:rPr>
          <w:sz w:val="22"/>
        </w:rPr>
        <w:t>’</w:t>
      </w:r>
      <w:r w:rsidRPr="00003B4A">
        <w:rPr>
          <w:sz w:val="22"/>
        </w:rPr>
        <w:t>en viendra directement au fait que dans la strophe IV</w:t>
      </w:r>
      <w:r w:rsidR="00003B4A" w:rsidRPr="00003B4A">
        <w:rPr>
          <w:sz w:val="22"/>
        </w:rPr>
        <w:t>.</w:t>
      </w:r>
    </w:p>
  </w:footnote>
  <w:footnote w:id="4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>moiens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="00003B4A" w:rsidRPr="00003B4A">
        <w:rPr>
          <w:iCs/>
          <w:sz w:val="22"/>
        </w:rPr>
        <w:t>«</w:t>
      </w:r>
      <w:r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de moyen rang » (ici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parmi les grands)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Sur cet emploi du mot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 xml:space="preserve">voir </w:t>
      </w:r>
      <w:r w:rsidRPr="00003B4A">
        <w:rPr>
          <w:smallCaps/>
          <w:sz w:val="22"/>
        </w:rPr>
        <w:t>Tilander</w:t>
      </w:r>
      <w:r w:rsidR="00003B4A" w:rsidRPr="00003B4A">
        <w:rPr>
          <w:sz w:val="22"/>
        </w:rPr>
        <w:t xml:space="preserve">, </w:t>
      </w:r>
      <w:r w:rsidRPr="00003B4A">
        <w:rPr>
          <w:i/>
          <w:iCs/>
          <w:sz w:val="22"/>
        </w:rPr>
        <w:t xml:space="preserve">Glanures lexicographiques </w:t>
      </w:r>
      <w:r w:rsidR="00003B4A" w:rsidRPr="00003B4A">
        <w:rPr>
          <w:iCs/>
          <w:sz w:val="22"/>
        </w:rPr>
        <w:t>(</w:t>
      </w:r>
      <w:r w:rsidRPr="00003B4A">
        <w:rPr>
          <w:i/>
          <w:iCs/>
          <w:sz w:val="22"/>
        </w:rPr>
        <w:t>Skrifter utgivna av Kungl</w:t>
      </w:r>
      <w:r w:rsidR="00003B4A" w:rsidRPr="00003B4A">
        <w:rPr>
          <w:i/>
          <w:iCs/>
          <w:sz w:val="22"/>
        </w:rPr>
        <w:t>.</w:t>
      </w:r>
      <w:r w:rsidRPr="00003B4A">
        <w:rPr>
          <w:i/>
          <w:iCs/>
          <w:sz w:val="22"/>
        </w:rPr>
        <w:t xml:space="preserve"> huma</w:t>
      </w:r>
      <w:r w:rsidRPr="00003B4A">
        <w:rPr>
          <w:i/>
          <w:iCs/>
          <w:sz w:val="22"/>
        </w:rPr>
        <w:softHyphen/>
        <w:t xml:space="preserve">nistiska vetenskapssamfundet </w:t>
      </w:r>
      <w:r w:rsidRPr="00003B4A">
        <w:rPr>
          <w:sz w:val="22"/>
        </w:rPr>
        <w:t>i Lund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XVI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1932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p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172)</w:t>
      </w:r>
      <w:r w:rsidR="00003B4A" w:rsidRPr="00003B4A">
        <w:rPr>
          <w:sz w:val="22"/>
        </w:rPr>
        <w:t>.</w:t>
      </w:r>
    </w:p>
  </w:footnote>
  <w:footnote w:id="5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Le subjonctif </w:t>
      </w:r>
      <w:r w:rsidRPr="00003B4A">
        <w:rPr>
          <w:i/>
          <w:iCs/>
          <w:sz w:val="22"/>
        </w:rPr>
        <w:t xml:space="preserve">veingne </w:t>
      </w:r>
      <w:r w:rsidRPr="00003B4A">
        <w:rPr>
          <w:sz w:val="22"/>
        </w:rPr>
        <w:t>s</w:t>
      </w:r>
      <w:r w:rsidR="00003B4A" w:rsidRPr="00003B4A">
        <w:rPr>
          <w:sz w:val="22"/>
        </w:rPr>
        <w:t>’</w:t>
      </w:r>
      <w:r w:rsidRPr="00003B4A">
        <w:rPr>
          <w:sz w:val="22"/>
        </w:rPr>
        <w:t>explique par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idée d</w:t>
      </w:r>
      <w:r w:rsidR="00003B4A" w:rsidRPr="00003B4A">
        <w:rPr>
          <w:sz w:val="22"/>
        </w:rPr>
        <w:t>’</w:t>
      </w:r>
      <w:r w:rsidRPr="00003B4A">
        <w:rPr>
          <w:sz w:val="22"/>
        </w:rPr>
        <w:t>éventualité</w:t>
      </w:r>
      <w:r w:rsidR="006A0160">
        <w:rPr>
          <w:sz w:val="22"/>
        </w:rPr>
        <w:t> ;</w:t>
      </w:r>
      <w:r w:rsidR="00003B4A" w:rsidRPr="00003B4A">
        <w:rPr>
          <w:sz w:val="22"/>
        </w:rPr>
        <w:t xml:space="preserve"> </w:t>
      </w:r>
      <w:r w:rsidRPr="00003B4A">
        <w:rPr>
          <w:sz w:val="22"/>
        </w:rPr>
        <w:t>et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la propo</w:t>
      </w:r>
      <w:r w:rsidRPr="00003B4A">
        <w:rPr>
          <w:sz w:val="22"/>
        </w:rPr>
        <w:softHyphen/>
        <w:t>sition prenant ainsi le caractère d</w:t>
      </w:r>
      <w:r w:rsidR="00003B4A" w:rsidRPr="00003B4A">
        <w:rPr>
          <w:sz w:val="22"/>
        </w:rPr>
        <w:t>’</w:t>
      </w:r>
      <w:r w:rsidRPr="00003B4A">
        <w:rPr>
          <w:sz w:val="22"/>
        </w:rPr>
        <w:t>une conditionnell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l</w:t>
      </w:r>
      <w:r w:rsidR="00003B4A" w:rsidRPr="00003B4A">
        <w:rPr>
          <w:sz w:val="22"/>
        </w:rPr>
        <w:t>’</w:t>
      </w:r>
      <w:r w:rsidRPr="00003B4A">
        <w:rPr>
          <w:sz w:val="22"/>
        </w:rPr>
        <w:t xml:space="preserve">on passe au présent </w:t>
      </w:r>
      <w:r w:rsidRPr="006A0160">
        <w:rPr>
          <w:i/>
          <w:sz w:val="22"/>
        </w:rPr>
        <w:t>per</w:t>
      </w:r>
      <w:r w:rsidRPr="00003B4A">
        <w:rPr>
          <w:sz w:val="22"/>
        </w:rPr>
        <w:t xml:space="preserve"> du vers 6 par inconséquence dans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emploi des modes et des temps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Cf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 xml:space="preserve">AQ </w:t>
      </w:r>
      <w:r w:rsidRPr="00003B4A">
        <w:rPr>
          <w:sz w:val="22"/>
        </w:rPr>
        <w:t>55 et variantes</w:t>
      </w:r>
      <w:r w:rsidR="00003B4A" w:rsidRPr="00003B4A">
        <w:rPr>
          <w:sz w:val="22"/>
        </w:rPr>
        <w:t>.</w:t>
      </w:r>
    </w:p>
  </w:footnote>
  <w:footnote w:id="6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>esloigne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="00003B4A" w:rsidRPr="00003B4A">
        <w:rPr>
          <w:iCs/>
          <w:sz w:val="22"/>
        </w:rPr>
        <w:t>«</w:t>
      </w:r>
      <w:r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s</w:t>
      </w:r>
      <w:r w:rsidR="00003B4A" w:rsidRPr="00003B4A">
        <w:rPr>
          <w:sz w:val="22"/>
        </w:rPr>
        <w:t>’</w:t>
      </w:r>
      <w:r w:rsidRPr="00003B4A">
        <w:rPr>
          <w:sz w:val="22"/>
        </w:rPr>
        <w:t>éloigne »</w:t>
      </w:r>
      <w:r w:rsidR="006A0160">
        <w:rPr>
          <w:sz w:val="22"/>
        </w:rPr>
        <w:t> :</w:t>
      </w:r>
      <w:r w:rsidRPr="00003B4A">
        <w:rPr>
          <w:sz w:val="22"/>
        </w:rPr>
        <w:t xml:space="preserve"> par antithès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mais peu exact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avec les vers 10-11</w:t>
      </w:r>
      <w:r w:rsidR="00003B4A" w:rsidRPr="00003B4A">
        <w:rPr>
          <w:sz w:val="22"/>
        </w:rPr>
        <w:t>.</w:t>
      </w:r>
    </w:p>
  </w:footnote>
  <w:footnote w:id="7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>en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="00003B4A" w:rsidRPr="00003B4A">
        <w:rPr>
          <w:iCs/>
          <w:sz w:val="22"/>
        </w:rPr>
        <w:t>«</w:t>
      </w:r>
      <w:r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de flatterie et de médisance »</w:t>
      </w:r>
      <w:r w:rsidR="00003B4A" w:rsidRPr="00003B4A">
        <w:rPr>
          <w:sz w:val="22"/>
        </w:rPr>
        <w:t>.</w:t>
      </w:r>
    </w:p>
  </w:footnote>
  <w:footnote w:id="8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>roiaumes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 xml:space="preserve">amené pour faire jeu de mots avec </w:t>
      </w:r>
      <w:r w:rsidRPr="00003B4A">
        <w:rPr>
          <w:i/>
          <w:iCs/>
          <w:sz w:val="22"/>
        </w:rPr>
        <w:t xml:space="preserve">empires </w:t>
      </w:r>
      <w:r w:rsidRPr="00003B4A">
        <w:rPr>
          <w:sz w:val="22"/>
        </w:rPr>
        <w:t>(cf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 xml:space="preserve">Z </w:t>
      </w:r>
      <w:r w:rsidRPr="00003B4A">
        <w:rPr>
          <w:sz w:val="22"/>
        </w:rPr>
        <w:t>131 et note)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lui-même amené par la rim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n</w:t>
      </w:r>
      <w:r w:rsidR="00003B4A" w:rsidRPr="00003B4A">
        <w:rPr>
          <w:sz w:val="22"/>
        </w:rPr>
        <w:t>’</w:t>
      </w:r>
      <w:r w:rsidRPr="00003B4A">
        <w:rPr>
          <w:sz w:val="22"/>
        </w:rPr>
        <w:t>implique pas nécessairement que le personnage dont parle l</w:t>
      </w:r>
      <w:r w:rsidR="00003B4A" w:rsidRPr="00003B4A">
        <w:rPr>
          <w:sz w:val="22"/>
        </w:rPr>
        <w:t>’</w:t>
      </w:r>
      <w:r w:rsidRPr="00003B4A">
        <w:rPr>
          <w:sz w:val="22"/>
        </w:rPr>
        <w:t xml:space="preserve">auteur soit un roi (non plus que </w:t>
      </w:r>
      <w:r w:rsidRPr="006A0160">
        <w:rPr>
          <w:i/>
          <w:sz w:val="22"/>
        </w:rPr>
        <w:t>gra</w:t>
      </w:r>
      <w:r w:rsidR="006A0160" w:rsidRPr="006A0160">
        <w:rPr>
          <w:i/>
          <w:sz w:val="22"/>
        </w:rPr>
        <w:t>nz</w:t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 xml:space="preserve">sires </w:t>
      </w:r>
      <w:r w:rsidRPr="00003B4A">
        <w:rPr>
          <w:sz w:val="22"/>
        </w:rPr>
        <w:t>au vers 13)</w:t>
      </w:r>
      <w:r w:rsidR="00003B4A" w:rsidRPr="00003B4A">
        <w:rPr>
          <w:sz w:val="22"/>
        </w:rPr>
        <w:t>.</w:t>
      </w:r>
    </w:p>
  </w:footnote>
  <w:footnote w:id="9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 xml:space="preserve">ensuient </w:t>
      </w:r>
      <w:r w:rsidRPr="00003B4A">
        <w:rPr>
          <w:sz w:val="22"/>
        </w:rPr>
        <w:t xml:space="preserve">dans </w:t>
      </w:r>
      <w:r w:rsidRPr="00003B4A">
        <w:rPr>
          <w:i/>
          <w:iCs/>
          <w:sz w:val="22"/>
        </w:rPr>
        <w:t>C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Pr="00003B4A">
        <w:rPr>
          <w:i/>
          <w:iCs/>
          <w:sz w:val="22"/>
        </w:rPr>
        <w:t xml:space="preserve">mais ensiuent </w:t>
      </w:r>
      <w:r w:rsidRPr="00003B4A">
        <w:rPr>
          <w:sz w:val="22"/>
        </w:rPr>
        <w:t xml:space="preserve">dans </w:t>
      </w:r>
      <w:r w:rsidRPr="00003B4A">
        <w:rPr>
          <w:i/>
          <w:iCs/>
          <w:sz w:val="22"/>
        </w:rPr>
        <w:t>B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cette dernière forme devant être authentique (cf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 xml:space="preserve">J </w:t>
      </w:r>
      <w:r w:rsidRPr="00003B4A">
        <w:rPr>
          <w:sz w:val="22"/>
        </w:rPr>
        <w:t>53</w:t>
      </w:r>
      <w:r w:rsidR="00003B4A" w:rsidRPr="00003B4A">
        <w:rPr>
          <w:sz w:val="22"/>
        </w:rPr>
        <w:t xml:space="preserve">, </w:t>
      </w:r>
      <w:r w:rsidRPr="00003B4A">
        <w:rPr>
          <w:i/>
          <w:iCs/>
          <w:sz w:val="22"/>
        </w:rPr>
        <w:t>ensivre</w:t>
      </w:r>
      <w:r w:rsidR="006A0160">
        <w:rPr>
          <w:i/>
          <w:iCs/>
          <w:sz w:val="22"/>
        </w:rPr>
        <w:t> </w:t>
      </w:r>
      <w:r w:rsidR="006A0160" w:rsidRPr="006A0160">
        <w:rPr>
          <w:iCs/>
          <w:sz w:val="22"/>
        </w:rPr>
        <w:t>:</w:t>
      </w:r>
      <w:r w:rsidRPr="00003B4A">
        <w:rPr>
          <w:i/>
          <w:iCs/>
          <w:sz w:val="22"/>
        </w:rPr>
        <w:t xml:space="preserve"> livre</w:t>
      </w:r>
      <w:r w:rsidR="00003B4A" w:rsidRPr="00003B4A">
        <w:rPr>
          <w:iCs/>
          <w:sz w:val="22"/>
        </w:rPr>
        <w:t>)</w:t>
      </w:r>
      <w:r w:rsidR="00003B4A" w:rsidRPr="00003B4A">
        <w:rPr>
          <w:i/>
          <w:iCs/>
          <w:sz w:val="22"/>
        </w:rPr>
        <w:t xml:space="preserve">. — </w:t>
      </w:r>
      <w:r w:rsidRPr="00003B4A">
        <w:rPr>
          <w:i/>
          <w:iCs/>
          <w:sz w:val="22"/>
        </w:rPr>
        <w:t>une trace</w:t>
      </w:r>
      <w:r w:rsidR="006A0160" w:rsidRPr="006A0160">
        <w:rPr>
          <w:iCs/>
          <w:sz w:val="22"/>
        </w:rPr>
        <w:t>,</w:t>
      </w:r>
      <w:r w:rsidR="00003B4A" w:rsidRPr="00003B4A">
        <w:rPr>
          <w:i/>
          <w:iCs/>
          <w:sz w:val="22"/>
        </w:rPr>
        <w:t xml:space="preserve"> </w:t>
      </w:r>
      <w:r w:rsidR="00003B4A" w:rsidRPr="00003B4A">
        <w:rPr>
          <w:iCs/>
          <w:sz w:val="22"/>
        </w:rPr>
        <w:t>«</w:t>
      </w:r>
      <w:r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un même chemin »</w:t>
      </w:r>
      <w:r w:rsidR="00003B4A" w:rsidRPr="00003B4A">
        <w:rPr>
          <w:sz w:val="22"/>
        </w:rPr>
        <w:t>.</w:t>
      </w:r>
    </w:p>
  </w:footnote>
  <w:footnote w:id="10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« Folie que de faire crédit à ce seigneur versatile en comptant sur ses bons sentiments</w:t>
      </w:r>
      <w:r w:rsidR="006A0160">
        <w:rPr>
          <w:sz w:val="22"/>
        </w:rPr>
        <w:t> ;</w:t>
      </w:r>
      <w:r w:rsidR="00003B4A" w:rsidRPr="00003B4A">
        <w:rPr>
          <w:sz w:val="22"/>
        </w:rPr>
        <w:t xml:space="preserve"> </w:t>
      </w:r>
      <w:r w:rsidRPr="00003B4A">
        <w:rPr>
          <w:iCs/>
          <w:sz w:val="22"/>
        </w:rPr>
        <w:t>le</w:t>
      </w:r>
      <w:r w:rsidRPr="00003B4A">
        <w:rPr>
          <w:i/>
          <w:iCs/>
          <w:sz w:val="22"/>
        </w:rPr>
        <w:t xml:space="preserve"> </w:t>
      </w:r>
      <w:r w:rsidRPr="00003B4A">
        <w:rPr>
          <w:sz w:val="22"/>
        </w:rPr>
        <w:t>sag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c</w:t>
      </w:r>
      <w:r w:rsidR="00003B4A" w:rsidRPr="00003B4A">
        <w:rPr>
          <w:sz w:val="22"/>
        </w:rPr>
        <w:t>’</w:t>
      </w:r>
      <w:r w:rsidRPr="00003B4A">
        <w:rPr>
          <w:sz w:val="22"/>
        </w:rPr>
        <w:t>est le rival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qui s</w:t>
      </w:r>
      <w:r w:rsidR="00003B4A" w:rsidRPr="00003B4A">
        <w:rPr>
          <w:sz w:val="22"/>
        </w:rPr>
        <w:t>’</w:t>
      </w:r>
      <w:r w:rsidRPr="00003B4A">
        <w:rPr>
          <w:sz w:val="22"/>
        </w:rPr>
        <w:t>arrange pour être constamment auprès du seigneur »</w:t>
      </w:r>
      <w:r w:rsidR="00003B4A" w:rsidRPr="00003B4A">
        <w:rPr>
          <w:sz w:val="22"/>
        </w:rPr>
        <w:t>.</w:t>
      </w:r>
    </w:p>
  </w:footnote>
  <w:footnote w:id="11">
    <w:p w:rsidR="00CC7041" w:rsidRPr="00003B4A" w:rsidRDefault="00CC7041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Termes de la langue commercial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amenés par l</w:t>
      </w:r>
      <w:r w:rsidR="00003B4A" w:rsidRPr="00003B4A">
        <w:rPr>
          <w:sz w:val="22"/>
        </w:rPr>
        <w:t>’</w:t>
      </w:r>
      <w:r w:rsidRPr="00003B4A">
        <w:rPr>
          <w:sz w:val="22"/>
        </w:rPr>
        <w:t xml:space="preserve">idée </w:t>
      </w:r>
      <w:r w:rsidRPr="00003B4A">
        <w:rPr>
          <w:iCs/>
          <w:sz w:val="22"/>
        </w:rPr>
        <w:t>d</w:t>
      </w:r>
      <w:r w:rsidR="00003B4A" w:rsidRPr="00003B4A">
        <w:rPr>
          <w:iCs/>
          <w:sz w:val="22"/>
        </w:rPr>
        <w:t>’</w:t>
      </w:r>
      <w:r w:rsidRPr="00003B4A">
        <w:rPr>
          <w:i/>
          <w:iCs/>
          <w:sz w:val="22"/>
        </w:rPr>
        <w:t xml:space="preserve">acroire </w:t>
      </w:r>
      <w:r w:rsidRPr="00003B4A">
        <w:rPr>
          <w:sz w:val="22"/>
        </w:rPr>
        <w:t>du vers 29</w:t>
      </w:r>
      <w:r w:rsidR="006A0160">
        <w:rPr>
          <w:sz w:val="22"/>
        </w:rPr>
        <w:t> :</w:t>
      </w:r>
      <w:r w:rsidRPr="00003B4A">
        <w:rPr>
          <w:sz w:val="22"/>
        </w:rPr>
        <w:t xml:space="preserve"> « livrer en justes quantité et mesure »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D</w:t>
      </w:r>
      <w:r w:rsidR="00003B4A" w:rsidRPr="00003B4A">
        <w:rPr>
          <w:sz w:val="22"/>
        </w:rPr>
        <w:t>’</w:t>
      </w:r>
      <w:r w:rsidRPr="00003B4A">
        <w:rPr>
          <w:sz w:val="22"/>
        </w:rPr>
        <w:t>où au figuré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comme ici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« servir scru</w:t>
      </w:r>
      <w:r w:rsidRPr="00003B4A">
        <w:rPr>
          <w:sz w:val="22"/>
        </w:rPr>
        <w:softHyphen/>
        <w:t>puleusement »</w:t>
      </w:r>
      <w:r w:rsidR="00003B4A" w:rsidRPr="00003B4A">
        <w:rPr>
          <w:sz w:val="22"/>
        </w:rPr>
        <w:t>.</w:t>
      </w:r>
    </w:p>
  </w:footnote>
  <w:footnote w:id="12">
    <w:p w:rsidR="00D42664" w:rsidRPr="00003B4A" w:rsidRDefault="00D42664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41-42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« Dieu veuille me compter comme pénitence le fait que bientôt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je crois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je n</w:t>
      </w:r>
      <w:r w:rsidR="00003B4A" w:rsidRPr="00003B4A">
        <w:rPr>
          <w:sz w:val="22"/>
        </w:rPr>
        <w:t>’</w:t>
      </w:r>
      <w:r w:rsidRPr="00003B4A">
        <w:rPr>
          <w:sz w:val="22"/>
        </w:rPr>
        <w:t>y verrai plus guère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» Cf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</w:t>
      </w:r>
      <w:r w:rsidRPr="00003B4A">
        <w:rPr>
          <w:i/>
          <w:iCs/>
          <w:sz w:val="22"/>
        </w:rPr>
        <w:t xml:space="preserve">AM </w:t>
      </w:r>
      <w:r w:rsidRPr="00003B4A">
        <w:rPr>
          <w:sz w:val="22"/>
        </w:rPr>
        <w:t>23-28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où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auteur se plaint d</w:t>
      </w:r>
      <w:r w:rsidR="00003B4A" w:rsidRPr="00003B4A">
        <w:rPr>
          <w:sz w:val="22"/>
        </w:rPr>
        <w:t>’</w:t>
      </w:r>
      <w:r w:rsidRPr="00003B4A">
        <w:rPr>
          <w:sz w:val="22"/>
        </w:rPr>
        <w:t>une affection qui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a privé de son œil droit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C</w:t>
      </w:r>
      <w:r w:rsidR="00003B4A" w:rsidRPr="00003B4A">
        <w:rPr>
          <w:sz w:val="22"/>
        </w:rPr>
        <w:t>’</w:t>
      </w:r>
      <w:r w:rsidRPr="00003B4A">
        <w:rPr>
          <w:sz w:val="22"/>
        </w:rPr>
        <w:t>était en 1262</w:t>
      </w:r>
      <w:r w:rsidR="00003B4A" w:rsidRPr="00003B4A">
        <w:rPr>
          <w:sz w:val="22"/>
        </w:rPr>
        <w:t>.</w:t>
      </w:r>
    </w:p>
  </w:footnote>
  <w:footnote w:id="13">
    <w:p w:rsidR="00D42664" w:rsidRPr="00003B4A" w:rsidRDefault="00D42664" w:rsidP="00003B4A">
      <w:pPr>
        <w:pStyle w:val="Notedebasdepage"/>
        <w:ind w:firstLine="284"/>
        <w:jc w:val="both"/>
        <w:rPr>
          <w:sz w:val="22"/>
        </w:rPr>
      </w:pPr>
      <w:r w:rsidRPr="00003B4A">
        <w:rPr>
          <w:rStyle w:val="Appelnotedebasdep"/>
          <w:sz w:val="22"/>
        </w:rPr>
        <w:footnoteRef/>
      </w:r>
      <w:r w:rsidRPr="00003B4A">
        <w:rPr>
          <w:sz w:val="22"/>
        </w:rPr>
        <w:t xml:space="preserve"> 43-48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Contre le détracteur qui lui a nui dans l</w:t>
      </w:r>
      <w:r w:rsidR="00003B4A" w:rsidRPr="00003B4A">
        <w:rPr>
          <w:sz w:val="22"/>
        </w:rPr>
        <w:t>’</w:t>
      </w:r>
      <w:r w:rsidRPr="00003B4A">
        <w:rPr>
          <w:sz w:val="22"/>
        </w:rPr>
        <w:t>esprit de son « ami »</w:t>
      </w:r>
      <w:r w:rsidR="00003B4A" w:rsidRPr="00003B4A">
        <w:rPr>
          <w:sz w:val="22"/>
        </w:rPr>
        <w:t>.</w:t>
      </w:r>
      <w:r w:rsidRPr="00003B4A">
        <w:rPr>
          <w:sz w:val="22"/>
        </w:rPr>
        <w:t xml:space="preserve"> « Puisse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lui aussi</w:t>
      </w:r>
      <w:r w:rsidR="00003B4A" w:rsidRPr="00003B4A">
        <w:rPr>
          <w:sz w:val="22"/>
        </w:rPr>
        <w:t xml:space="preserve">, </w:t>
      </w:r>
      <w:r w:rsidRPr="00003B4A">
        <w:rPr>
          <w:sz w:val="22"/>
        </w:rPr>
        <w:t>avoir autant de plaisir avec sa vue que j</w:t>
      </w:r>
      <w:r w:rsidR="00003B4A" w:rsidRPr="00003B4A">
        <w:rPr>
          <w:sz w:val="22"/>
        </w:rPr>
        <w:t>’</w:t>
      </w:r>
      <w:r w:rsidRPr="00003B4A">
        <w:rPr>
          <w:sz w:val="22"/>
        </w:rPr>
        <w:t>en ai avec la mienne celui qui m</w:t>
      </w:r>
      <w:r w:rsidR="00003B4A" w:rsidRPr="00003B4A">
        <w:rPr>
          <w:sz w:val="22"/>
        </w:rPr>
        <w:t>’</w:t>
      </w:r>
      <w:r w:rsidRPr="00003B4A">
        <w:rPr>
          <w:sz w:val="22"/>
        </w:rPr>
        <w:t>a suscité une pareille infortune (la perte d</w:t>
      </w:r>
      <w:r w:rsidR="00003B4A" w:rsidRPr="00003B4A">
        <w:rPr>
          <w:sz w:val="22"/>
        </w:rPr>
        <w:t>’</w:t>
      </w:r>
      <w:r w:rsidRPr="00003B4A">
        <w:rPr>
          <w:sz w:val="22"/>
        </w:rPr>
        <w:t>un ami)</w:t>
      </w:r>
      <w:r w:rsidR="00177EA8">
        <w:rPr>
          <w:sz w:val="22"/>
        </w:rPr>
        <w:t> !</w:t>
      </w:r>
      <w:r w:rsidR="00003B4A" w:rsidRPr="00003B4A">
        <w:rPr>
          <w:sz w:val="22"/>
        </w:rPr>
        <w:t>..</w:t>
      </w:r>
      <w:r w:rsidRPr="00003B4A">
        <w:rPr>
          <w:sz w:val="22"/>
        </w:rPr>
        <w:t xml:space="preserve"> 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3B4A"/>
    <w:rsid w:val="0001484E"/>
    <w:rsid w:val="000654AB"/>
    <w:rsid w:val="000A6A8C"/>
    <w:rsid w:val="000F2F5C"/>
    <w:rsid w:val="00131CF7"/>
    <w:rsid w:val="00141759"/>
    <w:rsid w:val="00143330"/>
    <w:rsid w:val="00177EA8"/>
    <w:rsid w:val="00182B5C"/>
    <w:rsid w:val="001D5F5D"/>
    <w:rsid w:val="001E2223"/>
    <w:rsid w:val="00214B31"/>
    <w:rsid w:val="002208F1"/>
    <w:rsid w:val="002A12AA"/>
    <w:rsid w:val="0032051E"/>
    <w:rsid w:val="00324D9A"/>
    <w:rsid w:val="00331F6A"/>
    <w:rsid w:val="00352850"/>
    <w:rsid w:val="0038253D"/>
    <w:rsid w:val="003E5288"/>
    <w:rsid w:val="003F427C"/>
    <w:rsid w:val="00443218"/>
    <w:rsid w:val="00483348"/>
    <w:rsid w:val="004B71C2"/>
    <w:rsid w:val="0053039B"/>
    <w:rsid w:val="00546476"/>
    <w:rsid w:val="005747EE"/>
    <w:rsid w:val="00587892"/>
    <w:rsid w:val="005C7534"/>
    <w:rsid w:val="005F0217"/>
    <w:rsid w:val="006A0160"/>
    <w:rsid w:val="00731CE6"/>
    <w:rsid w:val="007A0C68"/>
    <w:rsid w:val="00803247"/>
    <w:rsid w:val="00872A0F"/>
    <w:rsid w:val="008B19FE"/>
    <w:rsid w:val="008B7ADE"/>
    <w:rsid w:val="00904547"/>
    <w:rsid w:val="009064A4"/>
    <w:rsid w:val="00922C90"/>
    <w:rsid w:val="0092443B"/>
    <w:rsid w:val="00A0414B"/>
    <w:rsid w:val="00A24412"/>
    <w:rsid w:val="00A57907"/>
    <w:rsid w:val="00AB3D59"/>
    <w:rsid w:val="00AC6E7A"/>
    <w:rsid w:val="00B1035C"/>
    <w:rsid w:val="00B82287"/>
    <w:rsid w:val="00BF68AF"/>
    <w:rsid w:val="00CB29F7"/>
    <w:rsid w:val="00CC1F34"/>
    <w:rsid w:val="00CC7041"/>
    <w:rsid w:val="00CF3082"/>
    <w:rsid w:val="00D42664"/>
    <w:rsid w:val="00D63106"/>
    <w:rsid w:val="00D978C4"/>
    <w:rsid w:val="00EA3358"/>
    <w:rsid w:val="00F15D28"/>
    <w:rsid w:val="00F52CB5"/>
    <w:rsid w:val="00FA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0</cp:revision>
  <dcterms:created xsi:type="dcterms:W3CDTF">2010-03-14T14:48:00Z</dcterms:created>
  <dcterms:modified xsi:type="dcterms:W3CDTF">2010-07-22T11:29:00Z</dcterms:modified>
</cp:coreProperties>
</file>